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8A9" w:rsidRPr="0087756C" w:rsidRDefault="00E608A9" w:rsidP="00E75F79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 w:rsidRPr="0087756C">
        <w:rPr>
          <w:rFonts w:ascii="ＭＳ 明朝" w:hAnsi="ＭＳ 明朝" w:hint="eastAsia"/>
          <w:sz w:val="24"/>
        </w:rPr>
        <w:t>事</w:t>
      </w:r>
      <w:r w:rsidR="00E75F79">
        <w:rPr>
          <w:rFonts w:ascii="ＭＳ 明朝" w:hAnsi="ＭＳ 明朝" w:hint="eastAsia"/>
          <w:sz w:val="24"/>
        </w:rPr>
        <w:t>業計画書</w:t>
      </w:r>
    </w:p>
    <w:p w:rsidR="00E608A9" w:rsidRPr="0087756C" w:rsidRDefault="00E608A9" w:rsidP="00E608A9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6723"/>
      </w:tblGrid>
      <w:tr w:rsidR="00E608A9" w:rsidRPr="00412083" w:rsidTr="00E75F79">
        <w:tc>
          <w:tcPr>
            <w:tcW w:w="2514" w:type="dxa"/>
            <w:shd w:val="clear" w:color="auto" w:fill="auto"/>
            <w:vAlign w:val="center"/>
          </w:tcPr>
          <w:p w:rsidR="00E608A9" w:rsidRPr="00EB4A1D" w:rsidRDefault="00E75F79" w:rsidP="00DD496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の名称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E608A9" w:rsidRPr="00EB4A1D" w:rsidRDefault="00E608A9" w:rsidP="00DD496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FE39D6" w:rsidRPr="00EB4A1D" w:rsidRDefault="00FE39D6" w:rsidP="00DD496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E75F79" w:rsidRPr="00412083" w:rsidTr="00953775">
        <w:trPr>
          <w:trHeight w:val="1715"/>
        </w:trPr>
        <w:tc>
          <w:tcPr>
            <w:tcW w:w="2514" w:type="dxa"/>
            <w:shd w:val="clear" w:color="auto" w:fill="auto"/>
            <w:vAlign w:val="center"/>
          </w:tcPr>
          <w:p w:rsidR="00E75F79" w:rsidRDefault="00E75F79" w:rsidP="00DD496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目的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E75F79" w:rsidRDefault="00E75F79" w:rsidP="00DD496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FE39D6" w:rsidRDefault="00FE39D6" w:rsidP="00DD496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FE39D6" w:rsidRDefault="00FE39D6" w:rsidP="00DD496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FE39D6" w:rsidRDefault="00FE39D6" w:rsidP="00DD496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FE39D6" w:rsidRPr="00EB4A1D" w:rsidRDefault="00FE39D6" w:rsidP="00DD496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E75F79" w:rsidRPr="00412083" w:rsidTr="00E75F79">
        <w:trPr>
          <w:trHeight w:val="1432"/>
        </w:trPr>
        <w:tc>
          <w:tcPr>
            <w:tcW w:w="2514" w:type="dxa"/>
            <w:shd w:val="clear" w:color="auto" w:fill="auto"/>
            <w:vAlign w:val="center"/>
          </w:tcPr>
          <w:p w:rsidR="00E75F79" w:rsidRPr="00EB4A1D" w:rsidRDefault="00E75F79" w:rsidP="00E75F7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EB4A1D">
              <w:rPr>
                <w:rFonts w:ascii="ＭＳ 明朝" w:hAnsi="ＭＳ 明朝" w:hint="eastAsia"/>
                <w:sz w:val="20"/>
                <w:szCs w:val="20"/>
              </w:rPr>
              <w:t>事業</w:t>
            </w:r>
            <w:r>
              <w:rPr>
                <w:rFonts w:ascii="ＭＳ 明朝" w:hAnsi="ＭＳ 明朝" w:hint="eastAsia"/>
                <w:sz w:val="20"/>
                <w:szCs w:val="20"/>
              </w:rPr>
              <w:t>概要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E75F79" w:rsidRDefault="00E75F79" w:rsidP="00E75F79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.実施場所</w:t>
            </w:r>
          </w:p>
          <w:p w:rsidR="00E75F79" w:rsidRDefault="00E75F79" w:rsidP="00E75F79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E75F79" w:rsidRDefault="00E75F79" w:rsidP="00E75F79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.</w:t>
            </w:r>
            <w:r w:rsidR="00FE39D6">
              <w:rPr>
                <w:rFonts w:ascii="ＭＳ 明朝" w:hAnsi="ＭＳ 明朝" w:hint="eastAsia"/>
                <w:sz w:val="20"/>
                <w:szCs w:val="20"/>
              </w:rPr>
              <w:t>実施</w:t>
            </w:r>
            <w:r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953775" w:rsidRDefault="00E75F79" w:rsidP="00E75F79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令和　　年　　月から</w:t>
            </w:r>
            <w:r>
              <w:rPr>
                <w:rFonts w:ascii="ＭＳ 明朝" w:hAnsi="ＭＳ 明朝" w:hint="eastAsia"/>
                <w:sz w:val="20"/>
                <w:szCs w:val="20"/>
              </w:rPr>
              <w:t>令和　　年　　月</w:t>
            </w:r>
            <w:r>
              <w:rPr>
                <w:rFonts w:ascii="ＭＳ 明朝" w:hAnsi="ＭＳ 明朝" w:hint="eastAsia"/>
                <w:sz w:val="20"/>
                <w:szCs w:val="20"/>
              </w:rPr>
              <w:t>まで</w:t>
            </w:r>
            <w:r w:rsidR="00FE39D6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  <w:p w:rsidR="00953775" w:rsidRDefault="00953775" w:rsidP="00E75F79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E75F79" w:rsidRDefault="00FE39D6" w:rsidP="00E75F79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="00E75F79">
              <w:rPr>
                <w:rFonts w:ascii="ＭＳ 明朝" w:hAnsi="ＭＳ 明朝" w:hint="eastAsia"/>
                <w:sz w:val="20"/>
                <w:szCs w:val="20"/>
              </w:rPr>
              <w:t>.総事業費</w:t>
            </w:r>
          </w:p>
          <w:p w:rsidR="00E75F79" w:rsidRPr="00E75F79" w:rsidRDefault="00E75F79" w:rsidP="00E75F79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hint="eastAsia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75F7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E75F7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円</w:t>
            </w:r>
          </w:p>
        </w:tc>
      </w:tr>
      <w:tr w:rsidR="00E75F79" w:rsidRPr="00412083" w:rsidTr="00E75F79">
        <w:trPr>
          <w:trHeight w:val="1432"/>
        </w:trPr>
        <w:tc>
          <w:tcPr>
            <w:tcW w:w="2514" w:type="dxa"/>
            <w:shd w:val="clear" w:color="auto" w:fill="auto"/>
            <w:vAlign w:val="center"/>
          </w:tcPr>
          <w:p w:rsidR="00E75F79" w:rsidRPr="00EB4A1D" w:rsidRDefault="00E75F79" w:rsidP="00E75F7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スケジュール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FE05DC" w:rsidRDefault="00FE05DC" w:rsidP="00752D43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EC260E" w:rsidRDefault="00EC260E" w:rsidP="00752D43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EC260E" w:rsidRDefault="00EC260E" w:rsidP="00752D43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EC260E" w:rsidRDefault="00EC260E" w:rsidP="00752D43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EC260E" w:rsidRPr="00FE05DC" w:rsidRDefault="00EC260E" w:rsidP="00752D43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E75F79" w:rsidRPr="00412083" w:rsidTr="00E75F79">
        <w:tc>
          <w:tcPr>
            <w:tcW w:w="2514" w:type="dxa"/>
            <w:shd w:val="clear" w:color="auto" w:fill="auto"/>
            <w:vAlign w:val="center"/>
          </w:tcPr>
          <w:p w:rsidR="00752D43" w:rsidRDefault="00752D43" w:rsidP="00E75F7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具体的な</w:t>
            </w:r>
          </w:p>
          <w:p w:rsidR="00E75F79" w:rsidRPr="00EB4A1D" w:rsidRDefault="00752D43" w:rsidP="00E75F7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</w:t>
            </w:r>
            <w:r w:rsidR="00E75F79" w:rsidRPr="00EB4A1D">
              <w:rPr>
                <w:rFonts w:ascii="ＭＳ 明朝" w:hAnsi="ＭＳ 明朝" w:hint="eastAsia"/>
                <w:sz w:val="20"/>
                <w:szCs w:val="20"/>
              </w:rPr>
              <w:t>内容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E75F79" w:rsidRPr="00EB4A1D" w:rsidRDefault="00E75F79" w:rsidP="00E75F79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E75F79" w:rsidRDefault="00E75F79" w:rsidP="00E75F79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E75F79" w:rsidRPr="00EB4A1D" w:rsidRDefault="00E75F79" w:rsidP="00E75F79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E75F79" w:rsidRPr="00EB4A1D" w:rsidRDefault="00E75F79" w:rsidP="00E75F79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E75F79" w:rsidRDefault="00E75F79" w:rsidP="00E75F79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752D43" w:rsidRPr="00EB4A1D" w:rsidRDefault="00752D43" w:rsidP="00E75F79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75F79" w:rsidRPr="00412083" w:rsidTr="00E75F79">
        <w:trPr>
          <w:trHeight w:val="1193"/>
        </w:trPr>
        <w:tc>
          <w:tcPr>
            <w:tcW w:w="2514" w:type="dxa"/>
            <w:shd w:val="clear" w:color="auto" w:fill="auto"/>
            <w:vAlign w:val="center"/>
          </w:tcPr>
          <w:p w:rsidR="00E75F79" w:rsidRPr="00EB4A1D" w:rsidRDefault="00E75F79" w:rsidP="00E75F7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周知方法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FE39D6" w:rsidRDefault="00FE39D6" w:rsidP="00E75F79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752D43" w:rsidRPr="00EB4A1D" w:rsidRDefault="00752D43" w:rsidP="00E75F79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752D43" w:rsidRPr="00412083" w:rsidTr="00E75F79">
        <w:trPr>
          <w:trHeight w:val="1193"/>
        </w:trPr>
        <w:tc>
          <w:tcPr>
            <w:tcW w:w="2514" w:type="dxa"/>
            <w:shd w:val="clear" w:color="auto" w:fill="auto"/>
            <w:vAlign w:val="center"/>
          </w:tcPr>
          <w:p w:rsidR="00752D43" w:rsidRDefault="00752D43" w:rsidP="00E75F7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特記事項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752D43" w:rsidRDefault="00752D43" w:rsidP="00E75F79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752D43" w:rsidRDefault="00752D43" w:rsidP="00E75F79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8F3177" w:rsidRPr="008D10B2" w:rsidRDefault="008F3177" w:rsidP="00EC260E">
      <w:pPr>
        <w:autoSpaceDE w:val="0"/>
        <w:autoSpaceDN w:val="0"/>
        <w:adjustRightInd w:val="0"/>
        <w:spacing w:line="440" w:lineRule="exact"/>
        <w:ind w:right="480"/>
        <w:jc w:val="center"/>
        <w:rPr>
          <w:rFonts w:ascii="ＭＳ 明朝" w:hAnsi="ＭＳ 明朝" w:hint="eastAsia"/>
          <w:sz w:val="24"/>
        </w:rPr>
      </w:pPr>
      <w:bookmarkStart w:id="0" w:name="_GoBack"/>
      <w:bookmarkEnd w:id="0"/>
    </w:p>
    <w:sectPr w:rsidR="008F3177" w:rsidRPr="008D10B2" w:rsidSect="00953775">
      <w:footerReference w:type="default" r:id="rId8"/>
      <w:pgSz w:w="11907" w:h="16839" w:code="9"/>
      <w:pgMar w:top="1134" w:right="1134" w:bottom="567" w:left="1134" w:header="851" w:footer="992" w:gutter="0"/>
      <w:cols w:space="425"/>
      <w:docGrid w:type="linesAndChar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960" w:rsidRDefault="00DD4960" w:rsidP="00C97CE7">
      <w:r>
        <w:separator/>
      </w:r>
    </w:p>
  </w:endnote>
  <w:endnote w:type="continuationSeparator" w:id="0">
    <w:p w:rsidR="00DD4960" w:rsidRDefault="00DD4960" w:rsidP="00C9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960" w:rsidRPr="002F20F1" w:rsidRDefault="00DD4960" w:rsidP="00DD496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960" w:rsidRDefault="00DD4960" w:rsidP="00C97CE7">
      <w:r>
        <w:separator/>
      </w:r>
    </w:p>
  </w:footnote>
  <w:footnote w:type="continuationSeparator" w:id="0">
    <w:p w:rsidR="00DD4960" w:rsidRDefault="00DD4960" w:rsidP="00C97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321"/>
    <w:rsid w:val="00014547"/>
    <w:rsid w:val="00026F35"/>
    <w:rsid w:val="00027B95"/>
    <w:rsid w:val="000309A3"/>
    <w:rsid w:val="000324FC"/>
    <w:rsid w:val="00045703"/>
    <w:rsid w:val="00046417"/>
    <w:rsid w:val="00056853"/>
    <w:rsid w:val="00075C61"/>
    <w:rsid w:val="000844C0"/>
    <w:rsid w:val="000A053C"/>
    <w:rsid w:val="000A1A8F"/>
    <w:rsid w:val="000A23B2"/>
    <w:rsid w:val="000A3C19"/>
    <w:rsid w:val="000A58EA"/>
    <w:rsid w:val="000E0D13"/>
    <w:rsid w:val="000F7961"/>
    <w:rsid w:val="00104B58"/>
    <w:rsid w:val="00107C5C"/>
    <w:rsid w:val="001159A8"/>
    <w:rsid w:val="00135A0C"/>
    <w:rsid w:val="0013697F"/>
    <w:rsid w:val="00153E0D"/>
    <w:rsid w:val="00156D82"/>
    <w:rsid w:val="00161EC1"/>
    <w:rsid w:val="00185FAF"/>
    <w:rsid w:val="00194C7C"/>
    <w:rsid w:val="001B69B2"/>
    <w:rsid w:val="001D1D5B"/>
    <w:rsid w:val="001D1F9C"/>
    <w:rsid w:val="001D6773"/>
    <w:rsid w:val="001F2A10"/>
    <w:rsid w:val="001F4574"/>
    <w:rsid w:val="00202240"/>
    <w:rsid w:val="0022358E"/>
    <w:rsid w:val="002237B8"/>
    <w:rsid w:val="00227D5E"/>
    <w:rsid w:val="00230D9F"/>
    <w:rsid w:val="00234551"/>
    <w:rsid w:val="00244C2C"/>
    <w:rsid w:val="00254C19"/>
    <w:rsid w:val="00271680"/>
    <w:rsid w:val="00287982"/>
    <w:rsid w:val="00295FF8"/>
    <w:rsid w:val="002B567B"/>
    <w:rsid w:val="002C51FF"/>
    <w:rsid w:val="00316795"/>
    <w:rsid w:val="00324812"/>
    <w:rsid w:val="00330326"/>
    <w:rsid w:val="00330DCE"/>
    <w:rsid w:val="00331D3D"/>
    <w:rsid w:val="00342BD0"/>
    <w:rsid w:val="00350768"/>
    <w:rsid w:val="00351F9A"/>
    <w:rsid w:val="003655C8"/>
    <w:rsid w:val="00376F7F"/>
    <w:rsid w:val="00382BE0"/>
    <w:rsid w:val="00383E65"/>
    <w:rsid w:val="003B51D9"/>
    <w:rsid w:val="003B760C"/>
    <w:rsid w:val="003B7FA6"/>
    <w:rsid w:val="003C5F64"/>
    <w:rsid w:val="003D3A98"/>
    <w:rsid w:val="003D44B0"/>
    <w:rsid w:val="003E514C"/>
    <w:rsid w:val="00425B9A"/>
    <w:rsid w:val="0042703E"/>
    <w:rsid w:val="00431101"/>
    <w:rsid w:val="004362E4"/>
    <w:rsid w:val="0046051A"/>
    <w:rsid w:val="00466425"/>
    <w:rsid w:val="00475004"/>
    <w:rsid w:val="004B1CC0"/>
    <w:rsid w:val="004B7357"/>
    <w:rsid w:val="004C74EF"/>
    <w:rsid w:val="004D284E"/>
    <w:rsid w:val="004D7DA6"/>
    <w:rsid w:val="0051457A"/>
    <w:rsid w:val="005175C6"/>
    <w:rsid w:val="00524318"/>
    <w:rsid w:val="005339CF"/>
    <w:rsid w:val="00535A75"/>
    <w:rsid w:val="005430BC"/>
    <w:rsid w:val="00563A92"/>
    <w:rsid w:val="00567127"/>
    <w:rsid w:val="0058042F"/>
    <w:rsid w:val="00587F3F"/>
    <w:rsid w:val="005948F1"/>
    <w:rsid w:val="005A02ED"/>
    <w:rsid w:val="005D1182"/>
    <w:rsid w:val="005F3125"/>
    <w:rsid w:val="00610D77"/>
    <w:rsid w:val="0062405F"/>
    <w:rsid w:val="006310DF"/>
    <w:rsid w:val="0064558F"/>
    <w:rsid w:val="00654EF7"/>
    <w:rsid w:val="006553ED"/>
    <w:rsid w:val="0066772E"/>
    <w:rsid w:val="00680C16"/>
    <w:rsid w:val="0069454C"/>
    <w:rsid w:val="006B3B3C"/>
    <w:rsid w:val="006B663D"/>
    <w:rsid w:val="006D3D05"/>
    <w:rsid w:val="006E0977"/>
    <w:rsid w:val="006E1F57"/>
    <w:rsid w:val="006F759E"/>
    <w:rsid w:val="0071084F"/>
    <w:rsid w:val="0071779F"/>
    <w:rsid w:val="00725836"/>
    <w:rsid w:val="007269E4"/>
    <w:rsid w:val="00733823"/>
    <w:rsid w:val="00752D43"/>
    <w:rsid w:val="007534D1"/>
    <w:rsid w:val="0075649C"/>
    <w:rsid w:val="007600F3"/>
    <w:rsid w:val="00760407"/>
    <w:rsid w:val="007736BC"/>
    <w:rsid w:val="007750CD"/>
    <w:rsid w:val="00785403"/>
    <w:rsid w:val="007C7DA6"/>
    <w:rsid w:val="007D17B9"/>
    <w:rsid w:val="007D2FFD"/>
    <w:rsid w:val="007D4A0C"/>
    <w:rsid w:val="00810623"/>
    <w:rsid w:val="00816CAB"/>
    <w:rsid w:val="00817CEC"/>
    <w:rsid w:val="00823637"/>
    <w:rsid w:val="00830CAC"/>
    <w:rsid w:val="00837E92"/>
    <w:rsid w:val="00841CA5"/>
    <w:rsid w:val="008453F7"/>
    <w:rsid w:val="00865BA8"/>
    <w:rsid w:val="008671BC"/>
    <w:rsid w:val="008770C0"/>
    <w:rsid w:val="008770DD"/>
    <w:rsid w:val="00884E78"/>
    <w:rsid w:val="008A3E0D"/>
    <w:rsid w:val="008B3321"/>
    <w:rsid w:val="008B7204"/>
    <w:rsid w:val="008D10B2"/>
    <w:rsid w:val="008D17EA"/>
    <w:rsid w:val="008D6EFA"/>
    <w:rsid w:val="008E505E"/>
    <w:rsid w:val="008E74F2"/>
    <w:rsid w:val="008F3177"/>
    <w:rsid w:val="00904A7D"/>
    <w:rsid w:val="00906A60"/>
    <w:rsid w:val="009250BB"/>
    <w:rsid w:val="00934683"/>
    <w:rsid w:val="00934A0A"/>
    <w:rsid w:val="00944757"/>
    <w:rsid w:val="009527C9"/>
    <w:rsid w:val="00953775"/>
    <w:rsid w:val="009754A1"/>
    <w:rsid w:val="009A1818"/>
    <w:rsid w:val="009B2401"/>
    <w:rsid w:val="009B2CE7"/>
    <w:rsid w:val="009B43CD"/>
    <w:rsid w:val="009C6587"/>
    <w:rsid w:val="009D2DE4"/>
    <w:rsid w:val="009E2D6B"/>
    <w:rsid w:val="009F7828"/>
    <w:rsid w:val="00A0126A"/>
    <w:rsid w:val="00A03E9F"/>
    <w:rsid w:val="00A22622"/>
    <w:rsid w:val="00A2302D"/>
    <w:rsid w:val="00A27EE5"/>
    <w:rsid w:val="00A32E68"/>
    <w:rsid w:val="00A43CFE"/>
    <w:rsid w:val="00A55C66"/>
    <w:rsid w:val="00A725AB"/>
    <w:rsid w:val="00AB0777"/>
    <w:rsid w:val="00AB2AA9"/>
    <w:rsid w:val="00AD6160"/>
    <w:rsid w:val="00B24593"/>
    <w:rsid w:val="00B34C29"/>
    <w:rsid w:val="00B452D3"/>
    <w:rsid w:val="00B45630"/>
    <w:rsid w:val="00B57231"/>
    <w:rsid w:val="00B60288"/>
    <w:rsid w:val="00B70707"/>
    <w:rsid w:val="00B710D1"/>
    <w:rsid w:val="00BA3F02"/>
    <w:rsid w:val="00BC1D12"/>
    <w:rsid w:val="00BD2DE2"/>
    <w:rsid w:val="00BE4439"/>
    <w:rsid w:val="00BF7247"/>
    <w:rsid w:val="00C16F7B"/>
    <w:rsid w:val="00C3735B"/>
    <w:rsid w:val="00C46EAF"/>
    <w:rsid w:val="00C64948"/>
    <w:rsid w:val="00C651DC"/>
    <w:rsid w:val="00C66ADB"/>
    <w:rsid w:val="00C759DE"/>
    <w:rsid w:val="00C80950"/>
    <w:rsid w:val="00C82303"/>
    <w:rsid w:val="00C97CE7"/>
    <w:rsid w:val="00CA1F0F"/>
    <w:rsid w:val="00CA59B7"/>
    <w:rsid w:val="00CA79B6"/>
    <w:rsid w:val="00CB6CEF"/>
    <w:rsid w:val="00CC5C1B"/>
    <w:rsid w:val="00CE44CF"/>
    <w:rsid w:val="00CE6152"/>
    <w:rsid w:val="00D0015F"/>
    <w:rsid w:val="00D01064"/>
    <w:rsid w:val="00D21BB2"/>
    <w:rsid w:val="00D23D4A"/>
    <w:rsid w:val="00D304B2"/>
    <w:rsid w:val="00D3133F"/>
    <w:rsid w:val="00D342A9"/>
    <w:rsid w:val="00D37186"/>
    <w:rsid w:val="00D547A1"/>
    <w:rsid w:val="00D57D93"/>
    <w:rsid w:val="00D64711"/>
    <w:rsid w:val="00D73CCB"/>
    <w:rsid w:val="00D74CD0"/>
    <w:rsid w:val="00D805A6"/>
    <w:rsid w:val="00DA460F"/>
    <w:rsid w:val="00DB244E"/>
    <w:rsid w:val="00DB3A32"/>
    <w:rsid w:val="00DC0250"/>
    <w:rsid w:val="00DD0684"/>
    <w:rsid w:val="00DD3099"/>
    <w:rsid w:val="00DD4960"/>
    <w:rsid w:val="00DE1BC4"/>
    <w:rsid w:val="00DF08BE"/>
    <w:rsid w:val="00E0727B"/>
    <w:rsid w:val="00E4603D"/>
    <w:rsid w:val="00E4636D"/>
    <w:rsid w:val="00E608A9"/>
    <w:rsid w:val="00E75F79"/>
    <w:rsid w:val="00E7740A"/>
    <w:rsid w:val="00EA246B"/>
    <w:rsid w:val="00EA744B"/>
    <w:rsid w:val="00EA7613"/>
    <w:rsid w:val="00EB3167"/>
    <w:rsid w:val="00EC1F58"/>
    <w:rsid w:val="00EC260E"/>
    <w:rsid w:val="00EE296C"/>
    <w:rsid w:val="00F057DE"/>
    <w:rsid w:val="00F07A6A"/>
    <w:rsid w:val="00F1485F"/>
    <w:rsid w:val="00F361A8"/>
    <w:rsid w:val="00F501AB"/>
    <w:rsid w:val="00F51D81"/>
    <w:rsid w:val="00F5490F"/>
    <w:rsid w:val="00F62B8B"/>
    <w:rsid w:val="00F707A5"/>
    <w:rsid w:val="00F95229"/>
    <w:rsid w:val="00FA6C0C"/>
    <w:rsid w:val="00FB560A"/>
    <w:rsid w:val="00FC0E65"/>
    <w:rsid w:val="00FE05DC"/>
    <w:rsid w:val="00FE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03B3AB6"/>
  <w15:docId w15:val="{5DF68ED0-4BC4-4897-8290-288658EA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0">
    <w:name w:val="title10"/>
    <w:basedOn w:val="a"/>
    <w:rsid w:val="00C46EA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47">
    <w:name w:val="p47"/>
    <w:basedOn w:val="a0"/>
    <w:rsid w:val="00C46EAF"/>
  </w:style>
  <w:style w:type="character" w:styleId="a3">
    <w:name w:val="Hyperlink"/>
    <w:basedOn w:val="a0"/>
    <w:uiPriority w:val="99"/>
    <w:unhideWhenUsed/>
    <w:rsid w:val="002B567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97C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7CE7"/>
  </w:style>
  <w:style w:type="paragraph" w:styleId="a6">
    <w:name w:val="footer"/>
    <w:basedOn w:val="a"/>
    <w:link w:val="a7"/>
    <w:uiPriority w:val="99"/>
    <w:unhideWhenUsed/>
    <w:rsid w:val="00C97C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7CE7"/>
  </w:style>
  <w:style w:type="paragraph" w:styleId="a8">
    <w:name w:val="Balloon Text"/>
    <w:basedOn w:val="a"/>
    <w:link w:val="a9"/>
    <w:uiPriority w:val="99"/>
    <w:semiHidden/>
    <w:unhideWhenUsed/>
    <w:rsid w:val="00841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1C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27B95"/>
  </w:style>
  <w:style w:type="character" w:customStyle="1" w:styleId="ab">
    <w:name w:val="日付 (文字)"/>
    <w:basedOn w:val="a0"/>
    <w:link w:val="aa"/>
    <w:uiPriority w:val="99"/>
    <w:semiHidden/>
    <w:rsid w:val="00027B95"/>
  </w:style>
  <w:style w:type="table" w:styleId="ac">
    <w:name w:val="Table Grid"/>
    <w:basedOn w:val="a1"/>
    <w:uiPriority w:val="59"/>
    <w:rsid w:val="0056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4CF3-1185-4F16-922C-464C192D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JDB4111</dc:creator>
  <cp:lastModifiedBy>前沢佑紀</cp:lastModifiedBy>
  <cp:revision>3</cp:revision>
  <cp:lastPrinted>2023-04-25T04:33:00Z</cp:lastPrinted>
  <dcterms:created xsi:type="dcterms:W3CDTF">2021-10-08T05:30:00Z</dcterms:created>
  <dcterms:modified xsi:type="dcterms:W3CDTF">2023-04-25T04:42:00Z</dcterms:modified>
</cp:coreProperties>
</file>